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A614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 «Хмельницька  АСЕ»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а саме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8936AF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ОБ.7067.ПЛ-20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8936AF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Л-Д.0.18.425-23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136548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ВБ.7321.ПЛ-22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136548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ИГ.4464.ПЛ-21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136548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ЦР.4444.ПЛ-20</w:t>
      </w:r>
      <w:r w:rsidR="0037556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</w:t>
      </w:r>
      <w:r w:rsidR="00136548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0.ТС.0033.ПЛ-20</w:t>
      </w:r>
      <w:r w:rsidR="0037556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0.ТП.7025.МВ-21, </w:t>
      </w:r>
      <w:r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з чинними нормами, стандартами і правилами</w:t>
      </w:r>
      <w:r w:rsidR="004F331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7556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</w:t>
      </w:r>
      <w:r w:rsidR="008936AF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П 306.2.141-2008</w:t>
      </w:r>
      <w:r w:rsidR="007723FF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Закон України «Про регулювання містобудівної діяльності»</w:t>
      </w:r>
      <w:r w:rsidR="0037556B"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</w:p>
    <w:p w:rsidR="00B43911" w:rsidRPr="0013654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1365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B43911" w:rsidRPr="0013654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F331B" w:rsidRPr="00136548" w:rsidRDefault="004F331B" w:rsidP="004F331B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54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 xml:space="preserve">Надання ліцензій на програмне забезпечення </w:t>
      </w:r>
      <w:proofErr w:type="spellStart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>Autodesk</w:t>
      </w:r>
      <w:proofErr w:type="spellEnd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>AutoCAD</w:t>
      </w:r>
      <w:proofErr w:type="spellEnd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 xml:space="preserve"> LT, </w:t>
      </w:r>
      <w:proofErr w:type="spellStart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>Civil</w:t>
      </w:r>
      <w:proofErr w:type="spellEnd"/>
      <w:r w:rsidR="00136548" w:rsidRPr="00136548">
        <w:rPr>
          <w:rFonts w:ascii="Times New Roman" w:eastAsia="Times New Roman" w:hAnsi="Times New Roman"/>
          <w:sz w:val="24"/>
          <w:szCs w:val="24"/>
          <w:lang w:eastAsia="ru-RU"/>
        </w:rPr>
        <w:t xml:space="preserve"> 3D</w:t>
      </w:r>
      <w:bookmarkEnd w:id="0"/>
      <w:r w:rsidRPr="00136548">
        <w:rPr>
          <w:rFonts w:ascii="Times New Roman" w:eastAsia="Times New Roman" w:hAnsi="Times New Roman"/>
          <w:sz w:val="24"/>
          <w:szCs w:val="24"/>
          <w:lang w:eastAsia="ru-RU"/>
        </w:rPr>
        <w:t>» (код 72260000-5 Послуги, пов’язані з програмним забезпеченням)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654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36548">
        <w:rPr>
          <w:rFonts w:ascii="Times New Roman" w:hAnsi="Times New Roman"/>
          <w:sz w:val="24"/>
          <w:szCs w:val="24"/>
        </w:rPr>
        <w:t>електронній системі закупівель</w:t>
      </w:r>
      <w:r w:rsidR="005B458D" w:rsidRPr="0037556B">
        <w:rPr>
          <w:rFonts w:ascii="Times New Roman" w:hAnsi="Times New Roman"/>
          <w:sz w:val="24"/>
          <w:szCs w:val="24"/>
        </w:rPr>
        <w:t>:</w:t>
      </w:r>
      <w:r w:rsidR="00AC7319" w:rsidRPr="00AC7319">
        <w:t xml:space="preserve"> </w:t>
      </w:r>
      <w:hyperlink r:id="rId6" w:history="1">
        <w:r w:rsidR="00AC7319" w:rsidRPr="009A691C">
          <w:rPr>
            <w:rStyle w:val="a3"/>
            <w:rFonts w:ascii="Times New Roman" w:hAnsi="Times New Roman"/>
            <w:sz w:val="24"/>
            <w:szCs w:val="24"/>
          </w:rPr>
          <w:t>https://prozorro.gov.ua/tender/UA-2024-02-06-013656-a</w:t>
        </w:r>
      </w:hyperlink>
    </w:p>
    <w:p w:rsidR="00AC7319" w:rsidRPr="0037556B" w:rsidRDefault="00AC731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AC7319" w:rsidRPr="0037556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6548"/>
    <w:rsid w:val="002437AD"/>
    <w:rsid w:val="0037556B"/>
    <w:rsid w:val="003815B0"/>
    <w:rsid w:val="004C1E9A"/>
    <w:rsid w:val="004F331B"/>
    <w:rsid w:val="005667A8"/>
    <w:rsid w:val="005B458D"/>
    <w:rsid w:val="00621C4C"/>
    <w:rsid w:val="00657DE0"/>
    <w:rsid w:val="007071E7"/>
    <w:rsid w:val="007661E3"/>
    <w:rsid w:val="007723FF"/>
    <w:rsid w:val="00805527"/>
    <w:rsid w:val="00811CDA"/>
    <w:rsid w:val="00815808"/>
    <w:rsid w:val="0085284B"/>
    <w:rsid w:val="008936AF"/>
    <w:rsid w:val="008E1728"/>
    <w:rsid w:val="00942405"/>
    <w:rsid w:val="00A614F5"/>
    <w:rsid w:val="00AA1B1F"/>
    <w:rsid w:val="00AB12C4"/>
    <w:rsid w:val="00AC7319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6-0136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D07A-B458-4F3E-B3D8-94F9F91F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6T14:43:00Z</dcterms:created>
  <dcterms:modified xsi:type="dcterms:W3CDTF">2024-02-06T14:43:00Z</dcterms:modified>
</cp:coreProperties>
</file>